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CAA6D" w14:textId="0638A68D" w:rsidR="006A76BE" w:rsidRPr="00E823FD" w:rsidRDefault="006A76BE" w:rsidP="006A76BE">
      <w:pPr>
        <w:jc w:val="center"/>
        <w:rPr>
          <w:rFonts w:ascii="Times New Roman" w:hAnsi="Times New Roman" w:cs="Times New Roman"/>
          <w:b/>
          <w:bCs/>
          <w:noProof/>
          <w:sz w:val="52"/>
          <w:szCs w:val="52"/>
        </w:rPr>
      </w:pPr>
      <w:r w:rsidRPr="00E823FD">
        <w:rPr>
          <w:rFonts w:ascii="Times New Roman" w:hAnsi="Times New Roman" w:cs="Times New Roman"/>
          <w:b/>
          <w:bCs/>
          <w:noProof/>
          <w:sz w:val="52"/>
          <w:szCs w:val="52"/>
        </w:rPr>
        <w:t>Bài tập Java</w:t>
      </w:r>
      <w:r w:rsidR="007961E7" w:rsidRPr="00E823FD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– Tuần 1</w:t>
      </w:r>
    </w:p>
    <w:p w14:paraId="2712CD66" w14:textId="77777777" w:rsidR="006A76BE" w:rsidRDefault="006A76BE" w:rsidP="006A76BE">
      <w:pPr>
        <w:rPr>
          <w:noProof/>
        </w:rPr>
      </w:pPr>
    </w:p>
    <w:p w14:paraId="26138F83" w14:textId="416FB0E7" w:rsidR="00E823FD" w:rsidRPr="00891517" w:rsidRDefault="00E823FD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t>A/ Các bài tập java cơ bản</w:t>
      </w:r>
    </w:p>
    <w:p w14:paraId="5775558D" w14:textId="028B8F8A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t>Bài 01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n ra màn hình tất cả các hợp số &lt;100</w:t>
      </w:r>
    </w:p>
    <w:p w14:paraId="05327650" w14:textId="38909C3D" w:rsidR="00E823FD" w:rsidRPr="00E823FD" w:rsidRDefault="00E823FD" w:rsidP="00E8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</w:pP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class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bai1 {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public static void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main(String[] args) {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E823F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E823F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Bài 01: In ra màn hình tất cả các hợp số &lt;100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</w:t>
      </w:r>
      <w:r w:rsidRPr="00E823F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i = </w:t>
      </w:r>
      <w:r w:rsidRPr="00E823F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4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; i &lt;= </w:t>
      </w:r>
      <w:r w:rsidRPr="00E823F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100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i++) {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i % </w:t>
      </w:r>
      <w:r w:rsidRPr="00E823F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 xml:space="preserve">2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== </w:t>
      </w:r>
      <w:r w:rsidRPr="00E823F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 {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System.</w:t>
      </w:r>
      <w:r w:rsidRPr="00E823F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i + </w:t>
      </w:r>
      <w:r w:rsidRPr="00E823F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else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{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boolean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laHopSo =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false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for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nt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j = </w:t>
      </w:r>
      <w:r w:rsidRPr="00E823F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3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; j &lt; i / </w:t>
      </w:r>
      <w:r w:rsidRPr="00E823F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2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 j++) {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(i % j == </w:t>
      </w:r>
      <w:r w:rsidRPr="00E823FD">
        <w:rPr>
          <w:rFonts w:ascii="Consolas" w:eastAsia="Times New Roman" w:hAnsi="Consolas" w:cs="Courier New"/>
          <w:noProof/>
          <w:color w:val="0000FF"/>
          <w:sz w:val="20"/>
          <w:szCs w:val="20"/>
          <w:lang w:eastAsia="ja-JP"/>
        </w:rPr>
        <w:t>0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 {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    laHopSo =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true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   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break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;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}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}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 xml:space="preserve">if 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(laHopSo) {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    System.</w:t>
      </w:r>
      <w:r w:rsidRPr="00E823F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 xml:space="preserve">.print(i + </w:t>
      </w:r>
      <w:r w:rsidRPr="00E823F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 "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    }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    }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}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    System.</w:t>
      </w:r>
      <w:r w:rsidRPr="00E823FD">
        <w:rPr>
          <w:rFonts w:ascii="Consolas" w:eastAsia="Times New Roman" w:hAnsi="Consolas" w:cs="Courier New"/>
          <w:b/>
          <w:bCs/>
          <w:i/>
          <w:iCs/>
          <w:noProof/>
          <w:color w:val="660E7A"/>
          <w:sz w:val="20"/>
          <w:szCs w:val="20"/>
          <w:lang w:eastAsia="ja-JP"/>
        </w:rPr>
        <w:t>out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.println(</w:t>
      </w:r>
      <w:r w:rsidRPr="00E823F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"</w:t>
      </w:r>
      <w:r w:rsidRPr="00E823FD">
        <w:rPr>
          <w:rFonts w:ascii="Consolas" w:eastAsia="Times New Roman" w:hAnsi="Consolas" w:cs="Courier New"/>
          <w:b/>
          <w:bCs/>
          <w:noProof/>
          <w:color w:val="000080"/>
          <w:sz w:val="20"/>
          <w:szCs w:val="20"/>
          <w:lang w:eastAsia="ja-JP"/>
        </w:rPr>
        <w:t>\n\n</w:t>
      </w:r>
      <w:r w:rsidRPr="00E823FD">
        <w:rPr>
          <w:rFonts w:ascii="Consolas" w:eastAsia="Times New Roman" w:hAnsi="Consolas" w:cs="Courier New"/>
          <w:b/>
          <w:bCs/>
          <w:noProof/>
          <w:color w:val="008000"/>
          <w:sz w:val="20"/>
          <w:szCs w:val="20"/>
          <w:lang w:eastAsia="ja-JP"/>
        </w:rPr>
        <w:t>Tran Trung Nghia - 20173281"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t>);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 xml:space="preserve">    }</w:t>
      </w:r>
      <w:r w:rsidRPr="00E823FD">
        <w:rPr>
          <w:rFonts w:ascii="Consolas" w:eastAsia="Times New Roman" w:hAnsi="Consolas" w:cs="Courier New"/>
          <w:noProof/>
          <w:color w:val="000000"/>
          <w:sz w:val="20"/>
          <w:szCs w:val="20"/>
          <w:lang w:eastAsia="ja-JP"/>
        </w:rPr>
        <w:br/>
        <w:t>}</w:t>
      </w:r>
    </w:p>
    <w:p w14:paraId="1A79CB1B" w14:textId="2D302610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E823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30F72D" wp14:editId="0C394CEE">
            <wp:extent cx="6038850" cy="309749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718" cy="31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238B" w14:textId="51D098BB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2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n ra màn hình 20 số nguyên tố đầu tiên</w:t>
      </w:r>
    </w:p>
    <w:p w14:paraId="1DDAF9E9" w14:textId="63AE621F" w:rsidR="009A546B" w:rsidRDefault="009A546B" w:rsidP="009A546B">
      <w:pPr>
        <w:pStyle w:val="HTMLPreformatted"/>
        <w:shd w:val="clear" w:color="auto" w:fill="FFFFFF"/>
        <w:rPr>
          <w:rFonts w:ascii="Consolas" w:hAnsi="Consolas"/>
          <w:noProof/>
          <w:color w:val="000000"/>
        </w:rPr>
      </w:pPr>
      <w:r>
        <w:rPr>
          <w:rFonts w:ascii="Consolas" w:hAnsi="Consolas"/>
          <w:b/>
          <w:bCs/>
          <w:noProof/>
          <w:color w:val="000080"/>
        </w:rPr>
        <w:t xml:space="preserve">public class </w:t>
      </w:r>
      <w:r>
        <w:rPr>
          <w:rFonts w:ascii="Consolas" w:hAnsi="Consolas"/>
          <w:noProof/>
          <w:color w:val="000000"/>
        </w:rPr>
        <w:t>bai2 {</w:t>
      </w:r>
      <w:r>
        <w:rPr>
          <w:rFonts w:ascii="Consolas" w:hAnsi="Consolas"/>
          <w:noProof/>
          <w:color w:val="000000"/>
        </w:rPr>
        <w:br/>
        <w:t xml:space="preserve">    </w:t>
      </w:r>
      <w:r>
        <w:rPr>
          <w:rFonts w:ascii="Consolas" w:hAnsi="Consolas"/>
          <w:b/>
          <w:bCs/>
          <w:noProof/>
          <w:color w:val="000080"/>
        </w:rPr>
        <w:t xml:space="preserve">public static void </w:t>
      </w:r>
      <w:r>
        <w:rPr>
          <w:rFonts w:ascii="Consolas" w:hAnsi="Consolas"/>
          <w:noProof/>
          <w:color w:val="000000"/>
        </w:rPr>
        <w:t>main(String[] args) {</w:t>
      </w:r>
      <w:r>
        <w:rPr>
          <w:rFonts w:ascii="Consolas" w:hAnsi="Consolas"/>
          <w:noProof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>
        <w:rPr>
          <w:rFonts w:ascii="Consolas" w:hAnsi="Consolas"/>
          <w:b/>
          <w:bCs/>
          <w:noProof/>
          <w:color w:val="008000"/>
        </w:rPr>
        <w:t>"Bài 02: In ra màn hình 20 số nguyên tố đầu tiên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    </w:t>
      </w:r>
      <w:r>
        <w:rPr>
          <w:rFonts w:ascii="Consolas" w:hAnsi="Consolas"/>
          <w:b/>
          <w:bCs/>
          <w:noProof/>
          <w:color w:val="000080"/>
        </w:rPr>
        <w:t xml:space="preserve">int </w:t>
      </w:r>
      <w:r>
        <w:rPr>
          <w:rFonts w:ascii="Consolas" w:hAnsi="Consolas"/>
          <w:noProof/>
          <w:color w:val="000000"/>
        </w:rPr>
        <w:t xml:space="preserve">count = </w:t>
      </w:r>
      <w:r>
        <w:rPr>
          <w:rFonts w:ascii="Consolas" w:hAnsi="Consolas"/>
          <w:noProof/>
          <w:color w:val="0000FF"/>
        </w:rPr>
        <w:t>0</w:t>
      </w:r>
      <w:r>
        <w:rPr>
          <w:rFonts w:ascii="Consolas" w:hAnsi="Consolas"/>
          <w:noProof/>
          <w:color w:val="000000"/>
        </w:rPr>
        <w:t xml:space="preserve">, i = </w:t>
      </w:r>
      <w:r>
        <w:rPr>
          <w:rFonts w:ascii="Consolas" w:hAnsi="Consolas"/>
          <w:noProof/>
          <w:color w:val="0000FF"/>
        </w:rPr>
        <w:t>1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    </w:t>
      </w:r>
      <w:r>
        <w:rPr>
          <w:rFonts w:ascii="Consolas" w:hAnsi="Consolas"/>
          <w:b/>
          <w:bCs/>
          <w:noProof/>
          <w:color w:val="000080"/>
        </w:rPr>
        <w:t xml:space="preserve">while </w:t>
      </w:r>
      <w:r>
        <w:rPr>
          <w:rFonts w:ascii="Consolas" w:hAnsi="Consolas"/>
          <w:noProof/>
          <w:color w:val="000000"/>
        </w:rPr>
        <w:t xml:space="preserve">(count &lt; </w:t>
      </w:r>
      <w:r>
        <w:rPr>
          <w:rFonts w:ascii="Consolas" w:hAnsi="Consolas"/>
          <w:noProof/>
          <w:color w:val="0000FF"/>
        </w:rPr>
        <w:t>20</w:t>
      </w:r>
      <w:r>
        <w:rPr>
          <w:rFonts w:ascii="Consolas" w:hAnsi="Consolas"/>
          <w:noProof/>
          <w:color w:val="000000"/>
        </w:rPr>
        <w:t>) {</w:t>
      </w:r>
      <w:r>
        <w:rPr>
          <w:rFonts w:ascii="Consolas" w:hAnsi="Consolas"/>
          <w:noProof/>
          <w:color w:val="000000"/>
        </w:rPr>
        <w:br/>
        <w:t xml:space="preserve">            i++;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boolean </w:t>
      </w:r>
      <w:r>
        <w:rPr>
          <w:rFonts w:ascii="Consolas" w:hAnsi="Consolas"/>
          <w:noProof/>
          <w:color w:val="000000"/>
        </w:rPr>
        <w:t xml:space="preserve">laSoNguyenTo = </w:t>
      </w:r>
      <w:r>
        <w:rPr>
          <w:rFonts w:ascii="Consolas" w:hAnsi="Consolas"/>
          <w:b/>
          <w:bCs/>
          <w:noProof/>
          <w:color w:val="000080"/>
        </w:rPr>
        <w:t>true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for </w:t>
      </w:r>
      <w:r>
        <w:rPr>
          <w:rFonts w:ascii="Consolas" w:hAnsi="Consolas"/>
          <w:noProof/>
          <w:color w:val="000000"/>
        </w:rPr>
        <w:t>(</w:t>
      </w:r>
      <w:r>
        <w:rPr>
          <w:rFonts w:ascii="Consolas" w:hAnsi="Consolas"/>
          <w:b/>
          <w:bCs/>
          <w:noProof/>
          <w:color w:val="000080"/>
        </w:rPr>
        <w:t xml:space="preserve">int </w:t>
      </w:r>
      <w:r>
        <w:rPr>
          <w:rFonts w:ascii="Consolas" w:hAnsi="Consolas"/>
          <w:noProof/>
          <w:color w:val="000000"/>
        </w:rPr>
        <w:t xml:space="preserve">j = </w:t>
      </w:r>
      <w:r>
        <w:rPr>
          <w:rFonts w:ascii="Consolas" w:hAnsi="Consolas"/>
          <w:noProof/>
          <w:color w:val="0000FF"/>
        </w:rPr>
        <w:t>2</w:t>
      </w:r>
      <w:r>
        <w:rPr>
          <w:rFonts w:ascii="Consolas" w:hAnsi="Consolas"/>
          <w:noProof/>
          <w:color w:val="000000"/>
        </w:rPr>
        <w:t>; j &lt;</w:t>
      </w:r>
      <w:r w:rsidR="008033FC">
        <w:rPr>
          <w:rFonts w:ascii="Consolas" w:hAnsi="Consolas"/>
          <w:noProof/>
          <w:color w:val="000000"/>
        </w:rPr>
        <w:t>=</w:t>
      </w:r>
      <w:r>
        <w:rPr>
          <w:rFonts w:ascii="Consolas" w:hAnsi="Consolas"/>
          <w:noProof/>
          <w:color w:val="000000"/>
        </w:rPr>
        <w:t xml:space="preserve"> i/</w:t>
      </w:r>
      <w:r>
        <w:rPr>
          <w:rFonts w:ascii="Consolas" w:hAnsi="Consolas"/>
          <w:noProof/>
          <w:color w:val="0000FF"/>
        </w:rPr>
        <w:t>2</w:t>
      </w:r>
      <w:r>
        <w:rPr>
          <w:rFonts w:ascii="Consolas" w:hAnsi="Consolas"/>
          <w:noProof/>
          <w:color w:val="000000"/>
        </w:rPr>
        <w:t>; j++) {</w:t>
      </w:r>
      <w:r>
        <w:rPr>
          <w:rFonts w:ascii="Consolas" w:hAnsi="Consolas"/>
          <w:noProof/>
          <w:color w:val="000000"/>
        </w:rPr>
        <w:br/>
        <w:t xml:space="preserve">                </w:t>
      </w:r>
      <w:r>
        <w:rPr>
          <w:rFonts w:ascii="Consolas" w:hAnsi="Consolas"/>
          <w:b/>
          <w:bCs/>
          <w:noProof/>
          <w:color w:val="000080"/>
        </w:rPr>
        <w:t xml:space="preserve">if </w:t>
      </w:r>
      <w:r>
        <w:rPr>
          <w:rFonts w:ascii="Consolas" w:hAnsi="Consolas"/>
          <w:noProof/>
          <w:color w:val="000000"/>
        </w:rPr>
        <w:t xml:space="preserve">(i % j == </w:t>
      </w:r>
      <w:r>
        <w:rPr>
          <w:rFonts w:ascii="Consolas" w:hAnsi="Consolas"/>
          <w:noProof/>
          <w:color w:val="0000FF"/>
        </w:rPr>
        <w:t>0</w:t>
      </w:r>
      <w:r>
        <w:rPr>
          <w:rFonts w:ascii="Consolas" w:hAnsi="Consolas"/>
          <w:noProof/>
          <w:color w:val="000000"/>
        </w:rPr>
        <w:t>) {</w:t>
      </w:r>
      <w:r>
        <w:rPr>
          <w:rFonts w:ascii="Consolas" w:hAnsi="Consolas"/>
          <w:noProof/>
          <w:color w:val="000000"/>
        </w:rPr>
        <w:br/>
        <w:t xml:space="preserve">                    laSoNguyenTo = </w:t>
      </w:r>
      <w:r>
        <w:rPr>
          <w:rFonts w:ascii="Consolas" w:hAnsi="Consolas"/>
          <w:b/>
          <w:bCs/>
          <w:noProof/>
          <w:color w:val="000080"/>
        </w:rPr>
        <w:t>false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noProof/>
          <w:color w:val="000080"/>
        </w:rPr>
        <w:t>break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            }</w:t>
      </w:r>
      <w:r>
        <w:rPr>
          <w:rFonts w:ascii="Consolas" w:hAnsi="Consolas"/>
          <w:noProof/>
          <w:color w:val="000000"/>
        </w:rPr>
        <w:br/>
        <w:t xml:space="preserve">            }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if </w:t>
      </w:r>
      <w:r>
        <w:rPr>
          <w:rFonts w:ascii="Consolas" w:hAnsi="Consolas"/>
          <w:noProof/>
          <w:color w:val="000000"/>
        </w:rPr>
        <w:t>(laSoNguyenTo) {</w:t>
      </w:r>
      <w:r>
        <w:rPr>
          <w:rFonts w:ascii="Consolas" w:hAnsi="Consolas"/>
          <w:noProof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 xml:space="preserve">.print(i + </w:t>
      </w:r>
      <w:r>
        <w:rPr>
          <w:rFonts w:ascii="Consolas" w:hAnsi="Consolas"/>
          <w:b/>
          <w:bCs/>
          <w:noProof/>
          <w:color w:val="008000"/>
        </w:rPr>
        <w:t>" 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            count++;</w:t>
      </w:r>
      <w:r>
        <w:rPr>
          <w:rFonts w:ascii="Consolas" w:hAnsi="Consolas"/>
          <w:noProof/>
          <w:color w:val="000000"/>
        </w:rPr>
        <w:br/>
        <w:t xml:space="preserve">            }</w:t>
      </w:r>
      <w:r>
        <w:rPr>
          <w:rFonts w:ascii="Consolas" w:hAnsi="Consolas"/>
          <w:noProof/>
          <w:color w:val="000000"/>
        </w:rPr>
        <w:br/>
        <w:t xml:space="preserve">        }</w:t>
      </w:r>
      <w:r>
        <w:rPr>
          <w:rFonts w:ascii="Consolas" w:hAnsi="Consolas"/>
          <w:noProof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>
        <w:rPr>
          <w:rFonts w:ascii="Consolas" w:hAnsi="Consolas"/>
          <w:b/>
          <w:bCs/>
          <w:noProof/>
          <w:color w:val="008000"/>
        </w:rPr>
        <w:t>"</w:t>
      </w:r>
      <w:r>
        <w:rPr>
          <w:rFonts w:ascii="Consolas" w:hAnsi="Consolas"/>
          <w:b/>
          <w:bCs/>
          <w:noProof/>
          <w:color w:val="000080"/>
        </w:rPr>
        <w:t>\n\n</w:t>
      </w:r>
      <w:r>
        <w:rPr>
          <w:rFonts w:ascii="Consolas" w:hAnsi="Consolas"/>
          <w:b/>
          <w:bCs/>
          <w:noProof/>
          <w:color w:val="008000"/>
        </w:rPr>
        <w:t>Tran Trung Nghia - 20173281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}</w:t>
      </w:r>
      <w:r>
        <w:rPr>
          <w:rFonts w:ascii="Consolas" w:hAnsi="Consolas"/>
          <w:noProof/>
          <w:color w:val="000000"/>
        </w:rPr>
        <w:br/>
        <w:t>}</w:t>
      </w:r>
    </w:p>
    <w:p w14:paraId="4A801F31" w14:textId="77777777" w:rsidR="009A546B" w:rsidRDefault="009A546B" w:rsidP="00E823FD">
      <w:pPr>
        <w:rPr>
          <w:rFonts w:ascii="Times New Roman" w:hAnsi="Times New Roman" w:cs="Times New Roman"/>
          <w:noProof/>
          <w:sz w:val="26"/>
          <w:szCs w:val="26"/>
        </w:rPr>
      </w:pPr>
    </w:p>
    <w:p w14:paraId="3A1AD34F" w14:textId="21C31DF2" w:rsidR="009A546B" w:rsidRDefault="008033FC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033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60813F" wp14:editId="72593760">
            <wp:extent cx="5943600" cy="2945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CA19" w14:textId="77777777" w:rsidR="009A546B" w:rsidRDefault="009A546B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0D9FF71F" w14:textId="77777777" w:rsidR="009A546B" w:rsidRDefault="009A546B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7ADF484" w14:textId="77777777" w:rsidR="009A546B" w:rsidRDefault="009A546B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5C6E07E5" w14:textId="77777777" w:rsidR="009A546B" w:rsidRDefault="009A546B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2F70506E" w14:textId="4FA3A673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3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n ra màn hình tất cả các số nguyên tố từ 1000 đến 2000</w:t>
      </w:r>
    </w:p>
    <w:p w14:paraId="521C9EA5" w14:textId="33F73008" w:rsidR="009A546B" w:rsidRDefault="009A546B" w:rsidP="009A546B">
      <w:pPr>
        <w:pStyle w:val="HTMLPreformatted"/>
        <w:shd w:val="clear" w:color="auto" w:fill="FFFFFF"/>
        <w:rPr>
          <w:rFonts w:ascii="Consolas" w:hAnsi="Consolas"/>
          <w:noProof/>
          <w:color w:val="000000"/>
        </w:rPr>
      </w:pPr>
      <w:r>
        <w:rPr>
          <w:rFonts w:ascii="Consolas" w:hAnsi="Consolas"/>
          <w:b/>
          <w:bCs/>
          <w:noProof/>
          <w:color w:val="000080"/>
        </w:rPr>
        <w:t xml:space="preserve">public class </w:t>
      </w:r>
      <w:r>
        <w:rPr>
          <w:rFonts w:ascii="Consolas" w:hAnsi="Consolas"/>
          <w:noProof/>
          <w:color w:val="000000"/>
        </w:rPr>
        <w:t>bai3 {</w:t>
      </w:r>
      <w:r>
        <w:rPr>
          <w:rFonts w:ascii="Consolas" w:hAnsi="Consolas"/>
          <w:noProof/>
          <w:color w:val="000000"/>
        </w:rPr>
        <w:br/>
        <w:t xml:space="preserve">    </w:t>
      </w:r>
      <w:r>
        <w:rPr>
          <w:rFonts w:ascii="Consolas" w:hAnsi="Consolas"/>
          <w:b/>
          <w:bCs/>
          <w:noProof/>
          <w:color w:val="000080"/>
        </w:rPr>
        <w:t xml:space="preserve">public static void </w:t>
      </w:r>
      <w:r>
        <w:rPr>
          <w:rFonts w:ascii="Consolas" w:hAnsi="Consolas"/>
          <w:noProof/>
          <w:color w:val="000000"/>
        </w:rPr>
        <w:t>main(String[] args) {</w:t>
      </w:r>
      <w:r>
        <w:rPr>
          <w:rFonts w:ascii="Consolas" w:hAnsi="Consolas"/>
          <w:noProof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>
        <w:rPr>
          <w:rFonts w:ascii="Consolas" w:hAnsi="Consolas"/>
          <w:b/>
          <w:bCs/>
          <w:noProof/>
          <w:color w:val="008000"/>
        </w:rPr>
        <w:t>"Bài 03: In ra màn hình tất cả các số nguyên tố từ 1000 đến 2000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    </w:t>
      </w:r>
      <w:r>
        <w:rPr>
          <w:rFonts w:ascii="Consolas" w:hAnsi="Consolas"/>
          <w:b/>
          <w:bCs/>
          <w:noProof/>
          <w:color w:val="000080"/>
        </w:rPr>
        <w:t xml:space="preserve">for </w:t>
      </w:r>
      <w:r>
        <w:rPr>
          <w:rFonts w:ascii="Consolas" w:hAnsi="Consolas"/>
          <w:noProof/>
          <w:color w:val="000000"/>
        </w:rPr>
        <w:t>(</w:t>
      </w:r>
      <w:r>
        <w:rPr>
          <w:rFonts w:ascii="Consolas" w:hAnsi="Consolas"/>
          <w:b/>
          <w:bCs/>
          <w:noProof/>
          <w:color w:val="000080"/>
        </w:rPr>
        <w:t xml:space="preserve">int </w:t>
      </w:r>
      <w:r>
        <w:rPr>
          <w:rFonts w:ascii="Consolas" w:hAnsi="Consolas"/>
          <w:noProof/>
          <w:color w:val="000000"/>
        </w:rPr>
        <w:t xml:space="preserve">i = </w:t>
      </w:r>
      <w:r>
        <w:rPr>
          <w:rFonts w:ascii="Consolas" w:hAnsi="Consolas"/>
          <w:noProof/>
          <w:color w:val="0000FF"/>
        </w:rPr>
        <w:t>1000</w:t>
      </w:r>
      <w:r>
        <w:rPr>
          <w:rFonts w:ascii="Consolas" w:hAnsi="Consolas"/>
          <w:noProof/>
          <w:color w:val="000000"/>
        </w:rPr>
        <w:t xml:space="preserve">; i &lt; </w:t>
      </w:r>
      <w:r>
        <w:rPr>
          <w:rFonts w:ascii="Consolas" w:hAnsi="Consolas"/>
          <w:noProof/>
          <w:color w:val="0000FF"/>
        </w:rPr>
        <w:t>2000</w:t>
      </w:r>
      <w:r>
        <w:rPr>
          <w:rFonts w:ascii="Consolas" w:hAnsi="Consolas"/>
          <w:noProof/>
          <w:color w:val="000000"/>
        </w:rPr>
        <w:t>; i++) {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if </w:t>
      </w:r>
      <w:r>
        <w:rPr>
          <w:rFonts w:ascii="Consolas" w:hAnsi="Consolas"/>
          <w:noProof/>
          <w:color w:val="000000"/>
        </w:rPr>
        <w:t xml:space="preserve">(i % </w:t>
      </w:r>
      <w:r>
        <w:rPr>
          <w:rFonts w:ascii="Consolas" w:hAnsi="Consolas"/>
          <w:noProof/>
          <w:color w:val="0000FF"/>
        </w:rPr>
        <w:t xml:space="preserve">2 </w:t>
      </w:r>
      <w:r>
        <w:rPr>
          <w:rFonts w:ascii="Consolas" w:hAnsi="Consolas"/>
          <w:noProof/>
          <w:color w:val="000000"/>
        </w:rPr>
        <w:t xml:space="preserve">== </w:t>
      </w:r>
      <w:r>
        <w:rPr>
          <w:rFonts w:ascii="Consolas" w:hAnsi="Consolas"/>
          <w:noProof/>
          <w:color w:val="0000FF"/>
        </w:rPr>
        <w:t>0</w:t>
      </w:r>
      <w:r>
        <w:rPr>
          <w:rFonts w:ascii="Consolas" w:hAnsi="Consolas"/>
          <w:noProof/>
          <w:color w:val="000000"/>
        </w:rPr>
        <w:t>)</w:t>
      </w:r>
      <w:r>
        <w:rPr>
          <w:rFonts w:ascii="Consolas" w:hAnsi="Consolas"/>
          <w:noProof/>
          <w:color w:val="000000"/>
        </w:rPr>
        <w:br/>
        <w:t xml:space="preserve">                </w:t>
      </w:r>
      <w:r>
        <w:rPr>
          <w:rFonts w:ascii="Consolas" w:hAnsi="Consolas"/>
          <w:b/>
          <w:bCs/>
          <w:noProof/>
          <w:color w:val="000080"/>
        </w:rPr>
        <w:t>continue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boolean </w:t>
      </w:r>
      <w:r>
        <w:rPr>
          <w:rFonts w:ascii="Consolas" w:hAnsi="Consolas"/>
          <w:noProof/>
          <w:color w:val="000000"/>
        </w:rPr>
        <w:t xml:space="preserve">laSoNguyenTo = </w:t>
      </w:r>
      <w:r>
        <w:rPr>
          <w:rFonts w:ascii="Consolas" w:hAnsi="Consolas"/>
          <w:b/>
          <w:bCs/>
          <w:noProof/>
          <w:color w:val="000080"/>
        </w:rPr>
        <w:t>true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for </w:t>
      </w:r>
      <w:r>
        <w:rPr>
          <w:rFonts w:ascii="Consolas" w:hAnsi="Consolas"/>
          <w:noProof/>
          <w:color w:val="000000"/>
        </w:rPr>
        <w:t>(</w:t>
      </w:r>
      <w:r>
        <w:rPr>
          <w:rFonts w:ascii="Consolas" w:hAnsi="Consolas"/>
          <w:b/>
          <w:bCs/>
          <w:noProof/>
          <w:color w:val="000080"/>
        </w:rPr>
        <w:t xml:space="preserve">int </w:t>
      </w:r>
      <w:r>
        <w:rPr>
          <w:rFonts w:ascii="Consolas" w:hAnsi="Consolas"/>
          <w:noProof/>
          <w:color w:val="000000"/>
        </w:rPr>
        <w:t xml:space="preserve">j = </w:t>
      </w:r>
      <w:r>
        <w:rPr>
          <w:rFonts w:ascii="Consolas" w:hAnsi="Consolas"/>
          <w:noProof/>
          <w:color w:val="0000FF"/>
        </w:rPr>
        <w:t>1</w:t>
      </w:r>
      <w:r>
        <w:rPr>
          <w:rFonts w:ascii="Consolas" w:hAnsi="Consolas"/>
          <w:noProof/>
          <w:color w:val="000000"/>
        </w:rPr>
        <w:t>; j &lt;</w:t>
      </w:r>
      <w:r w:rsidR="008033FC">
        <w:rPr>
          <w:rFonts w:ascii="Consolas" w:hAnsi="Consolas"/>
          <w:noProof/>
          <w:color w:val="000000"/>
        </w:rPr>
        <w:t>=</w:t>
      </w:r>
      <w:r>
        <w:rPr>
          <w:rFonts w:ascii="Consolas" w:hAnsi="Consolas"/>
          <w:noProof/>
          <w:color w:val="000000"/>
        </w:rPr>
        <w:t xml:space="preserve"> i/</w:t>
      </w:r>
      <w:r>
        <w:rPr>
          <w:rFonts w:ascii="Consolas" w:hAnsi="Consolas"/>
          <w:noProof/>
          <w:color w:val="0000FF"/>
        </w:rPr>
        <w:t>4</w:t>
      </w:r>
      <w:r>
        <w:rPr>
          <w:rFonts w:ascii="Consolas" w:hAnsi="Consolas"/>
          <w:noProof/>
          <w:color w:val="000000"/>
        </w:rPr>
        <w:t>; j++) {</w:t>
      </w:r>
      <w:r>
        <w:rPr>
          <w:rFonts w:ascii="Consolas" w:hAnsi="Consolas"/>
          <w:noProof/>
          <w:color w:val="000000"/>
        </w:rPr>
        <w:br/>
        <w:t xml:space="preserve">                </w:t>
      </w:r>
      <w:r>
        <w:rPr>
          <w:rFonts w:ascii="Consolas" w:hAnsi="Consolas"/>
          <w:b/>
          <w:bCs/>
          <w:noProof/>
          <w:color w:val="000080"/>
        </w:rPr>
        <w:t xml:space="preserve">if </w:t>
      </w:r>
      <w:r>
        <w:rPr>
          <w:rFonts w:ascii="Consolas" w:hAnsi="Consolas"/>
          <w:noProof/>
          <w:color w:val="000000"/>
        </w:rPr>
        <w:t>(i % (</w:t>
      </w:r>
      <w:r>
        <w:rPr>
          <w:rFonts w:ascii="Consolas" w:hAnsi="Consolas"/>
          <w:noProof/>
          <w:color w:val="0000FF"/>
        </w:rPr>
        <w:t xml:space="preserve">2 </w:t>
      </w:r>
      <w:r>
        <w:rPr>
          <w:rFonts w:ascii="Consolas" w:hAnsi="Consolas"/>
          <w:noProof/>
          <w:color w:val="000000"/>
        </w:rPr>
        <w:t xml:space="preserve">* j + </w:t>
      </w:r>
      <w:r>
        <w:rPr>
          <w:rFonts w:ascii="Consolas" w:hAnsi="Consolas"/>
          <w:noProof/>
          <w:color w:val="0000FF"/>
        </w:rPr>
        <w:t>1</w:t>
      </w:r>
      <w:r>
        <w:rPr>
          <w:rFonts w:ascii="Consolas" w:hAnsi="Consolas"/>
          <w:noProof/>
          <w:color w:val="000000"/>
        </w:rPr>
        <w:t xml:space="preserve">) == </w:t>
      </w:r>
      <w:r>
        <w:rPr>
          <w:rFonts w:ascii="Consolas" w:hAnsi="Consolas"/>
          <w:noProof/>
          <w:color w:val="0000FF"/>
        </w:rPr>
        <w:t>0</w:t>
      </w:r>
      <w:r>
        <w:rPr>
          <w:rFonts w:ascii="Consolas" w:hAnsi="Consolas"/>
          <w:noProof/>
          <w:color w:val="000000"/>
        </w:rPr>
        <w:t>) {</w:t>
      </w:r>
      <w:r>
        <w:rPr>
          <w:rFonts w:ascii="Consolas" w:hAnsi="Consolas"/>
          <w:noProof/>
          <w:color w:val="000000"/>
        </w:rPr>
        <w:br/>
        <w:t xml:space="preserve">                    laSoNguyenTo = </w:t>
      </w:r>
      <w:r>
        <w:rPr>
          <w:rFonts w:ascii="Consolas" w:hAnsi="Consolas"/>
          <w:b/>
          <w:bCs/>
          <w:noProof/>
          <w:color w:val="000080"/>
        </w:rPr>
        <w:t>false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noProof/>
          <w:color w:val="000080"/>
        </w:rPr>
        <w:t>break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            }</w:t>
      </w:r>
      <w:r>
        <w:rPr>
          <w:rFonts w:ascii="Consolas" w:hAnsi="Consolas"/>
          <w:noProof/>
          <w:color w:val="000000"/>
        </w:rPr>
        <w:br/>
        <w:t xml:space="preserve">            }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if </w:t>
      </w:r>
      <w:r>
        <w:rPr>
          <w:rFonts w:ascii="Consolas" w:hAnsi="Consolas"/>
          <w:noProof/>
          <w:color w:val="000000"/>
        </w:rPr>
        <w:t>(laSoNguyenTo) {</w:t>
      </w:r>
      <w:r>
        <w:rPr>
          <w:rFonts w:ascii="Consolas" w:hAnsi="Consolas"/>
          <w:noProof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 xml:space="preserve">.print(i + </w:t>
      </w:r>
      <w:r>
        <w:rPr>
          <w:rFonts w:ascii="Consolas" w:hAnsi="Consolas"/>
          <w:b/>
          <w:bCs/>
          <w:noProof/>
          <w:color w:val="008000"/>
        </w:rPr>
        <w:t>" 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        }</w:t>
      </w:r>
      <w:r>
        <w:rPr>
          <w:rFonts w:ascii="Consolas" w:hAnsi="Consolas"/>
          <w:noProof/>
          <w:color w:val="000000"/>
        </w:rPr>
        <w:br/>
        <w:t xml:space="preserve">        }</w:t>
      </w:r>
      <w:r>
        <w:rPr>
          <w:rFonts w:ascii="Consolas" w:hAnsi="Consolas"/>
          <w:noProof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>
        <w:rPr>
          <w:rFonts w:ascii="Consolas" w:hAnsi="Consolas"/>
          <w:b/>
          <w:bCs/>
          <w:noProof/>
          <w:color w:val="008000"/>
        </w:rPr>
        <w:t>"</w:t>
      </w:r>
      <w:r>
        <w:rPr>
          <w:rFonts w:ascii="Consolas" w:hAnsi="Consolas"/>
          <w:b/>
          <w:bCs/>
          <w:noProof/>
          <w:color w:val="000080"/>
        </w:rPr>
        <w:t>\n\n</w:t>
      </w:r>
      <w:r>
        <w:rPr>
          <w:rFonts w:ascii="Consolas" w:hAnsi="Consolas"/>
          <w:b/>
          <w:bCs/>
          <w:noProof/>
          <w:color w:val="008000"/>
        </w:rPr>
        <w:t>Tran Trung Nghia - 20173281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}</w:t>
      </w:r>
      <w:r>
        <w:rPr>
          <w:rFonts w:ascii="Consolas" w:hAnsi="Consolas"/>
          <w:noProof/>
          <w:color w:val="000000"/>
        </w:rPr>
        <w:br/>
        <w:t>}</w:t>
      </w:r>
    </w:p>
    <w:p w14:paraId="54355FA5" w14:textId="77777777" w:rsidR="009A546B" w:rsidRDefault="009A546B" w:rsidP="00E823FD">
      <w:pPr>
        <w:rPr>
          <w:rFonts w:ascii="Times New Roman" w:hAnsi="Times New Roman" w:cs="Times New Roman"/>
          <w:noProof/>
          <w:sz w:val="26"/>
          <w:szCs w:val="26"/>
        </w:rPr>
      </w:pPr>
    </w:p>
    <w:p w14:paraId="63CD4F67" w14:textId="12A0A862" w:rsidR="009A546B" w:rsidRDefault="008033FC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033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687532" wp14:editId="7BFA58D6">
            <wp:extent cx="5943600" cy="2963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AA4C" w14:textId="77777777" w:rsidR="009A546B" w:rsidRDefault="009A546B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02CA6A00" w14:textId="34B6E812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4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n ra màn hình các số &lt;100 và chia hết cho 3,7</w:t>
      </w:r>
    </w:p>
    <w:p w14:paraId="67F1D8CC" w14:textId="6236C65C" w:rsidR="009A546B" w:rsidRDefault="009A546B" w:rsidP="009A546B">
      <w:pPr>
        <w:pStyle w:val="HTMLPreformatted"/>
        <w:shd w:val="clear" w:color="auto" w:fill="FFFFFF"/>
        <w:rPr>
          <w:rFonts w:ascii="Consolas" w:hAnsi="Consolas"/>
          <w:noProof/>
          <w:color w:val="000000"/>
        </w:rPr>
      </w:pPr>
      <w:r>
        <w:rPr>
          <w:rFonts w:ascii="Consolas" w:hAnsi="Consolas"/>
          <w:b/>
          <w:bCs/>
          <w:noProof/>
          <w:color w:val="000080"/>
        </w:rPr>
        <w:t xml:space="preserve">public class </w:t>
      </w:r>
      <w:r>
        <w:rPr>
          <w:rFonts w:ascii="Consolas" w:hAnsi="Consolas"/>
          <w:noProof/>
          <w:color w:val="000000"/>
        </w:rPr>
        <w:t>bai4 {</w:t>
      </w:r>
      <w:r>
        <w:rPr>
          <w:rFonts w:ascii="Consolas" w:hAnsi="Consolas"/>
          <w:noProof/>
          <w:color w:val="000000"/>
        </w:rPr>
        <w:br/>
        <w:t xml:space="preserve">    </w:t>
      </w:r>
      <w:r>
        <w:rPr>
          <w:rFonts w:ascii="Consolas" w:hAnsi="Consolas"/>
          <w:b/>
          <w:bCs/>
          <w:noProof/>
          <w:color w:val="000080"/>
        </w:rPr>
        <w:t xml:space="preserve">public static void </w:t>
      </w:r>
      <w:r>
        <w:rPr>
          <w:rFonts w:ascii="Consolas" w:hAnsi="Consolas"/>
          <w:noProof/>
          <w:color w:val="000000"/>
        </w:rPr>
        <w:t>main(String[] args) {</w:t>
      </w:r>
      <w:r>
        <w:rPr>
          <w:rFonts w:ascii="Consolas" w:hAnsi="Consolas"/>
          <w:noProof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>
        <w:rPr>
          <w:rFonts w:ascii="Consolas" w:hAnsi="Consolas"/>
          <w:b/>
          <w:bCs/>
          <w:noProof/>
          <w:color w:val="008000"/>
        </w:rPr>
        <w:t>"Bài 04: In ra màn hình các số &lt;100 và chia hết cho 3,7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</w:r>
      <w:r>
        <w:rPr>
          <w:rFonts w:ascii="Consolas" w:hAnsi="Consolas"/>
          <w:noProof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>
        <w:rPr>
          <w:rFonts w:ascii="Consolas" w:hAnsi="Consolas"/>
          <w:b/>
          <w:bCs/>
          <w:noProof/>
          <w:color w:val="008000"/>
        </w:rPr>
        <w:t>"Cac so chia het cho 3: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    </w:t>
      </w:r>
      <w:r>
        <w:rPr>
          <w:rFonts w:ascii="Consolas" w:hAnsi="Consolas"/>
          <w:b/>
          <w:bCs/>
          <w:noProof/>
          <w:color w:val="000080"/>
        </w:rPr>
        <w:t xml:space="preserve">for </w:t>
      </w:r>
      <w:r>
        <w:rPr>
          <w:rFonts w:ascii="Consolas" w:hAnsi="Consolas"/>
          <w:noProof/>
          <w:color w:val="000000"/>
        </w:rPr>
        <w:t>(</w:t>
      </w:r>
      <w:r>
        <w:rPr>
          <w:rFonts w:ascii="Consolas" w:hAnsi="Consolas"/>
          <w:b/>
          <w:bCs/>
          <w:noProof/>
          <w:color w:val="000080"/>
        </w:rPr>
        <w:t xml:space="preserve">int </w:t>
      </w:r>
      <w:r>
        <w:rPr>
          <w:rFonts w:ascii="Consolas" w:hAnsi="Consolas"/>
          <w:noProof/>
          <w:color w:val="000000"/>
        </w:rPr>
        <w:t xml:space="preserve">i = </w:t>
      </w:r>
      <w:r>
        <w:rPr>
          <w:rFonts w:ascii="Consolas" w:hAnsi="Consolas"/>
          <w:noProof/>
          <w:color w:val="0000FF"/>
        </w:rPr>
        <w:t>3</w:t>
      </w:r>
      <w:r>
        <w:rPr>
          <w:rFonts w:ascii="Consolas" w:hAnsi="Consolas"/>
          <w:noProof/>
          <w:color w:val="000000"/>
        </w:rPr>
        <w:t xml:space="preserve">; i &lt; </w:t>
      </w:r>
      <w:r>
        <w:rPr>
          <w:rFonts w:ascii="Consolas" w:hAnsi="Consolas"/>
          <w:noProof/>
          <w:color w:val="0000FF"/>
        </w:rPr>
        <w:t>100</w:t>
      </w:r>
      <w:r>
        <w:rPr>
          <w:rFonts w:ascii="Consolas" w:hAnsi="Consolas"/>
          <w:noProof/>
          <w:color w:val="000000"/>
        </w:rPr>
        <w:t>; i++) {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if </w:t>
      </w:r>
      <w:r>
        <w:rPr>
          <w:rFonts w:ascii="Consolas" w:hAnsi="Consolas"/>
          <w:noProof/>
          <w:color w:val="000000"/>
        </w:rPr>
        <w:t xml:space="preserve">(i % </w:t>
      </w:r>
      <w:r>
        <w:rPr>
          <w:rFonts w:ascii="Consolas" w:hAnsi="Consolas"/>
          <w:noProof/>
          <w:color w:val="0000FF"/>
        </w:rPr>
        <w:t xml:space="preserve">3 </w:t>
      </w:r>
      <w:r>
        <w:rPr>
          <w:rFonts w:ascii="Consolas" w:hAnsi="Consolas"/>
          <w:noProof/>
          <w:color w:val="000000"/>
        </w:rPr>
        <w:t xml:space="preserve">== </w:t>
      </w:r>
      <w:r>
        <w:rPr>
          <w:rFonts w:ascii="Consolas" w:hAnsi="Consolas"/>
          <w:noProof/>
          <w:color w:val="0000FF"/>
        </w:rPr>
        <w:t>0</w:t>
      </w:r>
      <w:r>
        <w:rPr>
          <w:rFonts w:ascii="Consolas" w:hAnsi="Consolas"/>
          <w:noProof/>
          <w:color w:val="000000"/>
        </w:rPr>
        <w:t>) {</w:t>
      </w:r>
      <w:r>
        <w:rPr>
          <w:rFonts w:ascii="Consolas" w:hAnsi="Consolas"/>
          <w:noProof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 xml:space="preserve">.print(i + </w:t>
      </w:r>
      <w:r>
        <w:rPr>
          <w:rFonts w:ascii="Consolas" w:hAnsi="Consolas"/>
          <w:b/>
          <w:bCs/>
          <w:noProof/>
          <w:color w:val="008000"/>
        </w:rPr>
        <w:t>" 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        }</w:t>
      </w:r>
      <w:r>
        <w:rPr>
          <w:rFonts w:ascii="Consolas" w:hAnsi="Consolas"/>
          <w:noProof/>
          <w:color w:val="000000"/>
        </w:rPr>
        <w:br/>
        <w:t xml:space="preserve">        }</w:t>
      </w:r>
      <w:r>
        <w:rPr>
          <w:rFonts w:ascii="Consolas" w:hAnsi="Consolas"/>
          <w:noProof/>
          <w:color w:val="000000"/>
        </w:rPr>
        <w:br/>
      </w:r>
      <w:r>
        <w:rPr>
          <w:rFonts w:ascii="Consolas" w:hAnsi="Consolas"/>
          <w:noProof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>
        <w:rPr>
          <w:rFonts w:ascii="Consolas" w:hAnsi="Consolas"/>
          <w:b/>
          <w:bCs/>
          <w:noProof/>
          <w:color w:val="008000"/>
        </w:rPr>
        <w:t>"</w:t>
      </w:r>
      <w:r>
        <w:rPr>
          <w:rFonts w:ascii="Consolas" w:hAnsi="Consolas"/>
          <w:b/>
          <w:bCs/>
          <w:noProof/>
          <w:color w:val="000080"/>
        </w:rPr>
        <w:t>\n\n</w:t>
      </w:r>
      <w:r>
        <w:rPr>
          <w:rFonts w:ascii="Consolas" w:hAnsi="Consolas"/>
          <w:b/>
          <w:bCs/>
          <w:noProof/>
          <w:color w:val="008000"/>
        </w:rPr>
        <w:t>Cac so chia het cho 7: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    </w:t>
      </w:r>
      <w:r>
        <w:rPr>
          <w:rFonts w:ascii="Consolas" w:hAnsi="Consolas"/>
          <w:b/>
          <w:bCs/>
          <w:noProof/>
          <w:color w:val="000080"/>
        </w:rPr>
        <w:t xml:space="preserve">for </w:t>
      </w:r>
      <w:r>
        <w:rPr>
          <w:rFonts w:ascii="Consolas" w:hAnsi="Consolas"/>
          <w:noProof/>
          <w:color w:val="000000"/>
        </w:rPr>
        <w:t>(</w:t>
      </w:r>
      <w:r>
        <w:rPr>
          <w:rFonts w:ascii="Consolas" w:hAnsi="Consolas"/>
          <w:b/>
          <w:bCs/>
          <w:noProof/>
          <w:color w:val="000080"/>
        </w:rPr>
        <w:t xml:space="preserve">int </w:t>
      </w:r>
      <w:r>
        <w:rPr>
          <w:rFonts w:ascii="Consolas" w:hAnsi="Consolas"/>
          <w:noProof/>
          <w:color w:val="000000"/>
        </w:rPr>
        <w:t xml:space="preserve">i = </w:t>
      </w:r>
      <w:r>
        <w:rPr>
          <w:rFonts w:ascii="Consolas" w:hAnsi="Consolas"/>
          <w:noProof/>
          <w:color w:val="0000FF"/>
        </w:rPr>
        <w:t>7</w:t>
      </w:r>
      <w:r>
        <w:rPr>
          <w:rFonts w:ascii="Consolas" w:hAnsi="Consolas"/>
          <w:noProof/>
          <w:color w:val="000000"/>
        </w:rPr>
        <w:t xml:space="preserve">; i &lt; </w:t>
      </w:r>
      <w:r>
        <w:rPr>
          <w:rFonts w:ascii="Consolas" w:hAnsi="Consolas"/>
          <w:noProof/>
          <w:color w:val="0000FF"/>
        </w:rPr>
        <w:t>100</w:t>
      </w:r>
      <w:r>
        <w:rPr>
          <w:rFonts w:ascii="Consolas" w:hAnsi="Consolas"/>
          <w:noProof/>
          <w:color w:val="000000"/>
        </w:rPr>
        <w:t>; i++) {</w:t>
      </w:r>
      <w:r>
        <w:rPr>
          <w:rFonts w:ascii="Consolas" w:hAnsi="Consolas"/>
          <w:noProof/>
          <w:color w:val="000000"/>
        </w:rPr>
        <w:br/>
        <w:t xml:space="preserve">            </w:t>
      </w:r>
      <w:r>
        <w:rPr>
          <w:rFonts w:ascii="Consolas" w:hAnsi="Consolas"/>
          <w:b/>
          <w:bCs/>
          <w:noProof/>
          <w:color w:val="000080"/>
        </w:rPr>
        <w:t xml:space="preserve">if </w:t>
      </w:r>
      <w:r>
        <w:rPr>
          <w:rFonts w:ascii="Consolas" w:hAnsi="Consolas"/>
          <w:noProof/>
          <w:color w:val="000000"/>
        </w:rPr>
        <w:t xml:space="preserve">(i % </w:t>
      </w:r>
      <w:r>
        <w:rPr>
          <w:rFonts w:ascii="Consolas" w:hAnsi="Consolas"/>
          <w:noProof/>
          <w:color w:val="0000FF"/>
        </w:rPr>
        <w:t xml:space="preserve">7 </w:t>
      </w:r>
      <w:r>
        <w:rPr>
          <w:rFonts w:ascii="Consolas" w:hAnsi="Consolas"/>
          <w:noProof/>
          <w:color w:val="000000"/>
        </w:rPr>
        <w:t xml:space="preserve">== </w:t>
      </w:r>
      <w:r>
        <w:rPr>
          <w:rFonts w:ascii="Consolas" w:hAnsi="Consolas"/>
          <w:noProof/>
          <w:color w:val="0000FF"/>
        </w:rPr>
        <w:t>0</w:t>
      </w:r>
      <w:r>
        <w:rPr>
          <w:rFonts w:ascii="Consolas" w:hAnsi="Consolas"/>
          <w:noProof/>
          <w:color w:val="000000"/>
        </w:rPr>
        <w:t>) {</w:t>
      </w:r>
      <w:r>
        <w:rPr>
          <w:rFonts w:ascii="Consolas" w:hAnsi="Consolas"/>
          <w:noProof/>
          <w:color w:val="00000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 xml:space="preserve">.print(i + </w:t>
      </w:r>
      <w:r>
        <w:rPr>
          <w:rFonts w:ascii="Consolas" w:hAnsi="Consolas"/>
          <w:b/>
          <w:bCs/>
          <w:noProof/>
          <w:color w:val="008000"/>
        </w:rPr>
        <w:t>" 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        }</w:t>
      </w:r>
      <w:r>
        <w:rPr>
          <w:rFonts w:ascii="Consolas" w:hAnsi="Consolas"/>
          <w:noProof/>
          <w:color w:val="000000"/>
        </w:rPr>
        <w:br/>
        <w:t xml:space="preserve">        }</w:t>
      </w:r>
      <w:r>
        <w:rPr>
          <w:rFonts w:ascii="Consolas" w:hAnsi="Consolas"/>
          <w:noProof/>
          <w:color w:val="000000"/>
        </w:rPr>
        <w:br/>
      </w:r>
      <w:r>
        <w:rPr>
          <w:rFonts w:ascii="Consolas" w:hAnsi="Consolas"/>
          <w:noProof/>
          <w:color w:val="00000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>
        <w:rPr>
          <w:rFonts w:ascii="Consolas" w:hAnsi="Consolas"/>
          <w:b/>
          <w:bCs/>
          <w:noProof/>
          <w:color w:val="008000"/>
        </w:rPr>
        <w:t>"</w:t>
      </w:r>
      <w:r>
        <w:rPr>
          <w:rFonts w:ascii="Consolas" w:hAnsi="Consolas"/>
          <w:b/>
          <w:bCs/>
          <w:noProof/>
          <w:color w:val="000080"/>
        </w:rPr>
        <w:t>\n\n</w:t>
      </w:r>
      <w:r>
        <w:rPr>
          <w:rFonts w:ascii="Consolas" w:hAnsi="Consolas"/>
          <w:b/>
          <w:bCs/>
          <w:noProof/>
          <w:color w:val="008000"/>
        </w:rPr>
        <w:t>Tran Trung Nghia - 20173281"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}</w:t>
      </w:r>
      <w:r>
        <w:rPr>
          <w:rFonts w:ascii="Consolas" w:hAnsi="Consolas"/>
          <w:noProof/>
          <w:color w:val="000000"/>
        </w:rPr>
        <w:br/>
        <w:t>}</w:t>
      </w:r>
    </w:p>
    <w:p w14:paraId="6A64ADE2" w14:textId="77777777" w:rsidR="009A546B" w:rsidRPr="009A546B" w:rsidRDefault="009A546B" w:rsidP="009A546B">
      <w:pPr>
        <w:pStyle w:val="HTMLPreformatted"/>
        <w:shd w:val="clear" w:color="auto" w:fill="FFFFFF"/>
        <w:rPr>
          <w:rFonts w:ascii="Consolas" w:hAnsi="Consolas"/>
          <w:noProof/>
          <w:color w:val="000000"/>
        </w:rPr>
      </w:pPr>
    </w:p>
    <w:p w14:paraId="40195195" w14:textId="137379DA" w:rsidR="009A546B" w:rsidRDefault="009A546B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9A54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165BFD" wp14:editId="49763414">
            <wp:extent cx="5943600" cy="295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0BFA" w14:textId="77777777" w:rsidR="000F62BC" w:rsidRDefault="000F62BC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2A5133E7" w14:textId="5A3668E9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5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n ra màn hình các số nằm giữa 1000 và 2000 đồng thời chia hết cho 3,5,7</w:t>
      </w:r>
    </w:p>
    <w:p w14:paraId="74638C7B" w14:textId="5D834A01" w:rsidR="000F62BC" w:rsidRDefault="000F62BC" w:rsidP="000F6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0F62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5 {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0F62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main(String[] 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F62B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5: In ra </w:t>
      </w:r>
      <w:proofErr w:type="spellStart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màn</w:t>
      </w:r>
      <w:proofErr w:type="spellEnd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ình</w:t>
      </w:r>
      <w:proofErr w:type="spellEnd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các số </w:t>
      </w:r>
      <w:proofErr w:type="spellStart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nằm</w:t>
      </w:r>
      <w:proofErr w:type="spellEnd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giữa 1000 và 2000 đồng thời chia hết </w:t>
      </w:r>
      <w:proofErr w:type="spellStart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cho</w:t>
      </w:r>
      <w:proofErr w:type="spellEnd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3,5,7"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F62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F62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0F62BC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000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</w:t>
      </w:r>
      <w:r w:rsidRPr="000F62BC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000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 {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F62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% </w:t>
      </w:r>
      <w:r w:rsidRPr="000F62BC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 xml:space="preserve">105 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== </w:t>
      </w:r>
      <w:r w:rsidRPr="000F62BC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F62B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 </w:t>
      </w:r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"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F62BC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0F62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0F62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0F62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0F62BC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10BAEA00" w14:textId="77777777" w:rsidR="000F62BC" w:rsidRPr="000F62BC" w:rsidRDefault="000F62BC" w:rsidP="000F6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</w:p>
    <w:p w14:paraId="73396661" w14:textId="1B5C03E1" w:rsidR="000F62BC" w:rsidRDefault="000F62BC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0F62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0D8B22" wp14:editId="2DE3DB83">
            <wp:extent cx="5943600" cy="2948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AB04" w14:textId="77777777" w:rsidR="000A5795" w:rsidRDefault="000A5795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0840FDB7" w14:textId="7B4D796A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6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In ra màn hình 5 số hoàn hảo đầu tiên (Số hoàn hảo là số có tổng bằng các ước số của mình kể cả 1</w:t>
      </w:r>
    </w:p>
    <w:p w14:paraId="178F53E9" w14:textId="02D4FBC3" w:rsidR="000A5795" w:rsidRDefault="000A5795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EF1F3C">
        <w:rPr>
          <w:rFonts w:ascii="Times New Roman" w:hAnsi="Times New Roman" w:cs="Times New Roman"/>
          <w:i/>
          <w:iCs/>
          <w:noProof/>
          <w:sz w:val="26"/>
          <w:szCs w:val="26"/>
        </w:rPr>
        <w:t>Cách 1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ách này </w:t>
      </w:r>
      <w:r w:rsidR="00EF1F3C">
        <w:rPr>
          <w:rFonts w:ascii="Times New Roman" w:hAnsi="Times New Roman" w:cs="Times New Roman"/>
          <w:noProof/>
          <w:sz w:val="26"/>
          <w:szCs w:val="26"/>
        </w:rPr>
        <w:t>yêu cầu khối lượng tính toán rất lớn mặc dù đã tối ưu hoá phần tìm tổng các ước.</w:t>
      </w:r>
    </w:p>
    <w:p w14:paraId="46942EDB" w14:textId="6D6149D7" w:rsidR="000A5795" w:rsidRPr="000A5795" w:rsidRDefault="000A5795" w:rsidP="000A5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6 {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main(String[]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A579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6: In ra 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màn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ình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5 số hoàn 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ảo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đầu 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iên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(Số hoàn 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ảo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là số có 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ổng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bằng các 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ước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ố của mình 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kể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cả 1"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count = </w:t>
      </w:r>
      <w:r w:rsidRPr="000A579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0A579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L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while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count &lt; </w:t>
      </w:r>
      <w:r w:rsidRPr="000A579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5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tongUoc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0A579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L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canBac2 =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th.</w:t>
      </w:r>
      <w:r w:rsidRPr="000A57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round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th.</w:t>
      </w:r>
      <w:r w:rsidRPr="000A579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sqrt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)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j = </w:t>
      </w:r>
      <w:r w:rsidRPr="000A579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j &lt;= canBac2;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j++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% j == </w:t>
      </w:r>
      <w:r w:rsidRPr="000A579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tongUoc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= j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j !=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/j)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   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tongUoc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=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/j;</w:t>
      </w:r>
      <w:r w:rsidRPr="000A579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ja-JP"/>
        </w:rPr>
        <w:br/>
        <w:t xml:space="preserve">               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}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tongUoc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=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count++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A579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 </w:t>
      </w:r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"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A579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0A579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0A579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0A579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5269A700" w14:textId="3FCB243B" w:rsidR="000A5795" w:rsidRDefault="000A5795" w:rsidP="00E823FD">
      <w:pPr>
        <w:rPr>
          <w:rFonts w:ascii="Times New Roman" w:hAnsi="Times New Roman" w:cs="Times New Roman"/>
          <w:noProof/>
          <w:sz w:val="26"/>
          <w:szCs w:val="26"/>
        </w:rPr>
      </w:pPr>
    </w:p>
    <w:p w14:paraId="6F39D4B5" w14:textId="5D29ACD3" w:rsidR="00EF1F3C" w:rsidRDefault="00EF1F3C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EF1F3C">
        <w:rPr>
          <w:rFonts w:ascii="Times New Roman" w:hAnsi="Times New Roman" w:cs="Times New Roman"/>
          <w:i/>
          <w:iCs/>
          <w:noProof/>
          <w:sz w:val="26"/>
          <w:szCs w:val="26"/>
        </w:rPr>
        <w:t xml:space="preserve">Cách 2: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Áp dụng công thức tìm số hoàn hảo của Euclid: </w:t>
      </w:r>
      <w:r w:rsidRPr="00EF1F3C">
        <w:rPr>
          <w:rFonts w:ascii="Times New Roman" w:hAnsi="Times New Roman" w:cs="Times New Roman"/>
          <w:noProof/>
          <w:sz w:val="26"/>
          <w:szCs w:val="26"/>
        </w:rPr>
        <w:t>N=2</w:t>
      </w:r>
      <w:r w:rsidRPr="00EF1F3C">
        <w:rPr>
          <w:rFonts w:ascii="Times New Roman" w:hAnsi="Times New Roman" w:cs="Times New Roman"/>
          <w:noProof/>
          <w:sz w:val="26"/>
          <w:szCs w:val="26"/>
          <w:vertAlign w:val="superscript"/>
        </w:rPr>
        <w:t>p-1</w:t>
      </w:r>
      <w:r w:rsidRPr="00EF1F3C">
        <w:rPr>
          <w:rFonts w:ascii="Times New Roman" w:hAnsi="Times New Roman" w:cs="Times New Roman"/>
          <w:noProof/>
          <w:sz w:val="26"/>
          <w:szCs w:val="26"/>
        </w:rPr>
        <w:t>(2</w:t>
      </w:r>
      <w:r w:rsidRPr="00EF1F3C">
        <w:rPr>
          <w:rFonts w:ascii="Times New Roman" w:hAnsi="Times New Roman" w:cs="Times New Roman"/>
          <w:noProof/>
          <w:sz w:val="26"/>
          <w:szCs w:val="26"/>
          <w:vertAlign w:val="superscript"/>
        </w:rPr>
        <w:t>p</w:t>
      </w:r>
      <w:r w:rsidRPr="00EF1F3C">
        <w:rPr>
          <w:rFonts w:ascii="Times New Roman" w:hAnsi="Times New Roman" w:cs="Times New Roman"/>
          <w:noProof/>
          <w:sz w:val="26"/>
          <w:szCs w:val="26"/>
        </w:rPr>
        <w:t xml:space="preserve"> -1)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trong đó p là các số nguyên tố </w:t>
      </w:r>
      <w:r w:rsidR="008033FC">
        <w:rPr>
          <w:rFonts w:ascii="Times New Roman" w:hAnsi="Times New Roman" w:cs="Times New Roman"/>
          <w:noProof/>
          <w:sz w:val="26"/>
          <w:szCs w:val="26"/>
        </w:rPr>
        <w:t xml:space="preserve">sao cho </w:t>
      </w:r>
      <w:r w:rsidR="00973DE8">
        <w:rPr>
          <w:rFonts w:ascii="Times New Roman" w:hAnsi="Times New Roman" w:cs="Times New Roman"/>
          <w:noProof/>
          <w:sz w:val="26"/>
          <w:szCs w:val="26"/>
        </w:rPr>
        <w:t>(</w:t>
      </w:r>
      <w:r w:rsidR="008033FC">
        <w:rPr>
          <w:rFonts w:ascii="Times New Roman" w:hAnsi="Times New Roman" w:cs="Times New Roman"/>
          <w:noProof/>
          <w:sz w:val="26"/>
          <w:szCs w:val="26"/>
        </w:rPr>
        <w:t>2</w:t>
      </w:r>
      <w:r w:rsidR="008033FC">
        <w:rPr>
          <w:rFonts w:ascii="Times New Roman" w:hAnsi="Times New Roman" w:cs="Times New Roman"/>
          <w:noProof/>
          <w:sz w:val="26"/>
          <w:szCs w:val="26"/>
          <w:vertAlign w:val="superscript"/>
        </w:rPr>
        <w:t>p</w:t>
      </w:r>
      <w:r w:rsidR="00973DE8">
        <w:rPr>
          <w:rFonts w:ascii="Times New Roman" w:hAnsi="Times New Roman" w:cs="Times New Roman"/>
          <w:noProof/>
          <w:sz w:val="26"/>
          <w:szCs w:val="26"/>
          <w:vertAlign w:val="superscript"/>
        </w:rPr>
        <w:t xml:space="preserve"> </w:t>
      </w:r>
      <w:r w:rsidR="00973DE8">
        <w:rPr>
          <w:rFonts w:ascii="Times New Roman" w:hAnsi="Times New Roman" w:cs="Times New Roman"/>
          <w:noProof/>
          <w:sz w:val="26"/>
          <w:szCs w:val="26"/>
        </w:rPr>
        <w:t>- 1)</w:t>
      </w:r>
      <w:r w:rsidR="008033FC">
        <w:rPr>
          <w:rFonts w:ascii="Times New Roman" w:hAnsi="Times New Roman" w:cs="Times New Roman"/>
          <w:noProof/>
          <w:sz w:val="26"/>
          <w:szCs w:val="26"/>
          <w:vertAlign w:val="superscript"/>
        </w:rPr>
        <w:t xml:space="preserve"> </w:t>
      </w:r>
      <w:r w:rsidR="008033FC">
        <w:rPr>
          <w:rFonts w:ascii="Times New Roman" w:hAnsi="Times New Roman" w:cs="Times New Roman"/>
          <w:noProof/>
          <w:sz w:val="26"/>
          <w:szCs w:val="26"/>
        </w:rPr>
        <w:t>cũng là số nguyên tố (ví dụ: p</w:t>
      </w:r>
      <w:r w:rsidR="00973DE8">
        <w:rPr>
          <w:rFonts w:ascii="Times New Roman" w:hAnsi="Times New Roman" w:cs="Times New Roman"/>
          <w:noProof/>
          <w:sz w:val="26"/>
          <w:szCs w:val="26"/>
        </w:rPr>
        <w:t xml:space="preserve"> = 2, 3, 5)…</w:t>
      </w:r>
    </w:p>
    <w:p w14:paraId="454F38E8" w14:textId="15B67D83" w:rsidR="00973DE8" w:rsidRPr="00973DE8" w:rsidRDefault="00973DE8" w:rsidP="00973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6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973DE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ja-JP"/>
        </w:rPr>
        <w:t xml:space="preserve">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main(String[]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973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6: In ra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màn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ình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5 số hoàn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ảo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đầu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iên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(Số hoàn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ảo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là số có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ổng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bằng các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ước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ố của mình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kể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cả 1"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count = 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p = 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while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count &lt; 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5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p++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boolean</w:t>
      </w:r>
      <w:proofErr w:type="spellEnd"/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pLaSoNguyenTo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true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j = 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 j &lt;= p/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j++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p % j == 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pLaSoNguyenTo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false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lastRenderedPageBreak/>
        <w:t xml:space="preserve">        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break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}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pLaSoNguyenTo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boolean</w:t>
      </w:r>
      <w:proofErr w:type="spellEnd"/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duDieuKien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true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 = (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long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(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th.</w:t>
      </w:r>
      <w:r w:rsidRPr="00973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pow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, p) - 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j = 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 j &lt;= m/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j++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m % j == 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   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duDieuKien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false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break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}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}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duDieuKien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n = (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long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(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th.</w:t>
      </w:r>
      <w:r w:rsidRPr="00973DE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pow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, p-</w:t>
      </w:r>
      <w:r w:rsidRPr="00973DE8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* m)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973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n + </w:t>
      </w:r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"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count++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}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973DE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973DE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973DE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973DE8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441B88B8" w14:textId="0A7B27C4" w:rsidR="00EF1F3C" w:rsidRPr="00EF1F3C" w:rsidRDefault="00973DE8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973D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13417" wp14:editId="0E2FDC78">
            <wp:extent cx="594360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FD1E" w14:textId="77777777" w:rsidR="000412D5" w:rsidRDefault="000412D5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405202F6" w14:textId="2C7C5A11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7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rong các số tự nhiên &lt;=100 hãy đếm xem có bao nhiêu số</w:t>
      </w:r>
    </w:p>
    <w:p w14:paraId="25487B06" w14:textId="77777777" w:rsidR="00E823FD" w:rsidRDefault="00E823FD" w:rsidP="00E82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hia hết cho 5</w:t>
      </w:r>
    </w:p>
    <w:p w14:paraId="68A45EFB" w14:textId="77777777" w:rsidR="00E823FD" w:rsidRDefault="00E823FD" w:rsidP="00E82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hia 5 dư 1</w:t>
      </w:r>
    </w:p>
    <w:p w14:paraId="04DCC02B" w14:textId="77777777" w:rsidR="00E823FD" w:rsidRDefault="00E823FD" w:rsidP="00E82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hia 5 dư 2</w:t>
      </w:r>
    </w:p>
    <w:p w14:paraId="23C4E433" w14:textId="16D6318E" w:rsidR="00E823FD" w:rsidRDefault="00E823FD" w:rsidP="00E82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hia 5 dư 3</w:t>
      </w:r>
    </w:p>
    <w:p w14:paraId="75F6C3E0" w14:textId="77777777" w:rsidR="000412D5" w:rsidRPr="000412D5" w:rsidRDefault="000412D5" w:rsidP="000412D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7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main(String[]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7: Trong các số tự nhiên &lt;=100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ãy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đếm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xem có bao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nhiêu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ố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count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t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a) Chia hết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cho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5: 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count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0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%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 xml:space="preserve">5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=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count++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count + 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so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t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b) Chia 5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dư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1: 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count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0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%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 xml:space="preserve">5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=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count++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count + 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so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t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b) Chia 5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dư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2: 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count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0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%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 xml:space="preserve">5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=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count++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count + 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so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t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b) Chia 5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dư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3: 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count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0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%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 xml:space="preserve">5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=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3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count++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count + 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so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44E6BFE7" w14:textId="3A52992F" w:rsidR="000412D5" w:rsidRPr="000412D5" w:rsidRDefault="000412D5" w:rsidP="000412D5">
      <w:pPr>
        <w:rPr>
          <w:rFonts w:ascii="Times New Roman" w:hAnsi="Times New Roman" w:cs="Times New Roman"/>
          <w:noProof/>
          <w:sz w:val="26"/>
          <w:szCs w:val="26"/>
        </w:rPr>
      </w:pPr>
      <w:r w:rsidRPr="000412D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CB65B0" wp14:editId="661CD71B">
            <wp:extent cx="5943600" cy="2963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434E" w14:textId="5BF65E86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t xml:space="preserve">Bài 08: </w:t>
      </w:r>
      <w:r>
        <w:rPr>
          <w:rFonts w:ascii="Times New Roman" w:hAnsi="Times New Roman" w:cs="Times New Roman"/>
          <w:noProof/>
          <w:sz w:val="26"/>
          <w:szCs w:val="26"/>
        </w:rPr>
        <w:t>Cho số tự nhiên N bất kỳ (đã gán trước đó), tìm và in ra ước số nguyên tố nhỏ nhất của N</w:t>
      </w:r>
    </w:p>
    <w:p w14:paraId="08005622" w14:textId="77777777" w:rsidR="000412D5" w:rsidRPr="000412D5" w:rsidRDefault="000412D5" w:rsidP="000412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8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main(String[]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8: Cho số tự nhiên N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bất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kỳ (đã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gán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ước đó), tìm và in ra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ước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ố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nguyên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ố nhỏ nhất của N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47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,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while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N)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N %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= </w:t>
      </w:r>
      <w:r w:rsidRPr="000412D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break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else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br/>
        <w:t xml:space="preserve">        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Ước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ố 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nguyên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ố nhỏ nhất của "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+ N + 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 là: " 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+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0412D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0412D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0412D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0412D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15952FCC" w14:textId="07722611" w:rsidR="000412D5" w:rsidRDefault="000412D5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0412D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2B18F7" wp14:editId="4037ADC2">
            <wp:extent cx="5943600" cy="295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6A81" w14:textId="77777777" w:rsidR="000412D5" w:rsidRDefault="000412D5" w:rsidP="00E823FD">
      <w:pPr>
        <w:rPr>
          <w:rFonts w:ascii="Times New Roman" w:hAnsi="Times New Roman" w:cs="Times New Roman"/>
          <w:noProof/>
          <w:sz w:val="26"/>
          <w:szCs w:val="26"/>
        </w:rPr>
      </w:pPr>
    </w:p>
    <w:p w14:paraId="07E9EBD2" w14:textId="7699C940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t xml:space="preserve">Bài 09: </w:t>
      </w:r>
      <w:r>
        <w:rPr>
          <w:rFonts w:ascii="Times New Roman" w:hAnsi="Times New Roman" w:cs="Times New Roman"/>
          <w:noProof/>
          <w:sz w:val="26"/>
          <w:szCs w:val="26"/>
        </w:rPr>
        <w:t>Cho số tự nhiên N&gt;1 bất kỳ (đã gán trước đó). In ra khai triển thành tích các số nguyên tố tính từ nhỏ đến lớn VD: 9</w:t>
      </w:r>
      <w:r w:rsidRPr="00D53ECD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noProof/>
          <w:sz w:val="26"/>
          <w:szCs w:val="26"/>
        </w:rPr>
        <w:t>3.3; 12</w:t>
      </w:r>
      <w:r w:rsidRPr="00D53ECD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noProof/>
          <w:sz w:val="26"/>
          <w:szCs w:val="26"/>
        </w:rPr>
        <w:t>2.2.3</w:t>
      </w:r>
    </w:p>
    <w:p w14:paraId="512D7EFC" w14:textId="77777777" w:rsidR="00835D35" w:rsidRPr="00835D35" w:rsidRDefault="00835D35" w:rsidP="00835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9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proofErr w:type="gram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in(</w:t>
      </w:r>
      <w:proofErr w:type="gram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String[]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35D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9: Cho số tự nhiên N&gt;1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bất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kỳ (đã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gá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ước đó). In ra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khai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iển thành tích các số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nguyê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ố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ính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ừ nhỏ đến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lớ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VD: 9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uF0E0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3.3; 12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uF0E0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2.2.3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 =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024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String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"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2 = N,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while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N2 &gt;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N2 %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=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=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 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* "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N2 /=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else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br/>
        <w:t xml:space="preserve">        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.substring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,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.length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) -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3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35D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N + 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 = "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+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35D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04CA9916" w14:textId="6B5F85C8" w:rsidR="00835D35" w:rsidRDefault="00835D35" w:rsidP="00E823FD">
      <w:pPr>
        <w:rPr>
          <w:rFonts w:ascii="Times New Roman" w:hAnsi="Times New Roman" w:cs="Times New Roman"/>
          <w:noProof/>
          <w:sz w:val="26"/>
          <w:szCs w:val="26"/>
        </w:rPr>
      </w:pPr>
    </w:p>
    <w:p w14:paraId="4A9C2A9D" w14:textId="0F30D3B4" w:rsidR="00835D35" w:rsidRDefault="00835D35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35D3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3649D3" wp14:editId="79FC5D7E">
            <wp:extent cx="5943600" cy="2954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7AA8" w14:textId="77777777" w:rsidR="00E823FD" w:rsidRPr="00D53EC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t xml:space="preserve">Bài 10: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Cho trước số tự nhiên N bất kỳ (đã gán trước đó). In ra màn hình tất cả các ước số nguyên tố khác nhau của N </w:t>
      </w:r>
    </w:p>
    <w:p w14:paraId="0588D4AE" w14:textId="77777777" w:rsidR="00835D35" w:rsidRPr="00835D35" w:rsidRDefault="00835D35" w:rsidP="00835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10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proofErr w:type="gram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in(</w:t>
      </w:r>
      <w:proofErr w:type="gram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String[]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35D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10: Cho trước số tự nhiên N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bất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kỳ (đã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gá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ước đó). In ra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mà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hình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ất cả các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ước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ố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nguyê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ố khác nhau của N"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 =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91653120L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35D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Cac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uoc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o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nguye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o 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cua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"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+ N + 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la: "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2 = N,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L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, j =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L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while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N2 &gt;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N2 %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= </w:t>
      </w:r>
      <w:r w:rsidRPr="00835D35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N2 /=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!= j) {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35D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 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 "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    j =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}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}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else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br/>
        <w:t xml:space="preserve">        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35D3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835D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835D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835D35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44564EAE" w14:textId="77777777" w:rsidR="00E823FD" w:rsidRDefault="00E823FD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3E154646" w14:textId="1C4874EC" w:rsidR="00E823FD" w:rsidRDefault="00835D35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  <w:r w:rsidRPr="00835D35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2BA54FB" wp14:editId="31E72E3D">
            <wp:extent cx="5943600" cy="2968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B5D5" w14:textId="77777777" w:rsidR="00E823FD" w:rsidRDefault="00E823FD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48D9462" w14:textId="77777777" w:rsidR="00E823FD" w:rsidRDefault="00E823FD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6822B93" w14:textId="77777777" w:rsidR="00E823FD" w:rsidRDefault="00E823FD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ACE742E" w14:textId="77777777" w:rsidR="00E823FD" w:rsidRDefault="00E823FD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</w:p>
    <w:p w14:paraId="0FE7D548" w14:textId="77777777" w:rsidR="00835D35" w:rsidRDefault="00835D35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7D4BD103" w14:textId="74E255EC" w:rsidR="00E823FD" w:rsidRPr="00047110" w:rsidRDefault="00E823FD" w:rsidP="00E823FD">
      <w:pPr>
        <w:rPr>
          <w:rFonts w:ascii="Times New Roman" w:hAnsi="Times New Roman" w:cs="Times New Roman"/>
          <w:b/>
          <w:noProof/>
          <w:sz w:val="26"/>
          <w:szCs w:val="26"/>
        </w:rPr>
      </w:pPr>
      <w:r w:rsidRPr="00047110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/ Bài tập về hàm và thủ tục (Method &amp; function)</w:t>
      </w:r>
    </w:p>
    <w:p w14:paraId="609E6B28" w14:textId="77777777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t>Bài 01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số tự nhiên N bất kỳ</w:t>
      </w:r>
    </w:p>
    <w:p w14:paraId="3881BC2B" w14:textId="2A072DEE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ính tổng S=1+1/(1+2) + 1/(1+2+3) +…+ 1/(1+2+3+..+N)</w:t>
      </w:r>
    </w:p>
    <w:p w14:paraId="059496FD" w14:textId="77777777" w:rsidR="007B6FAA" w:rsidRPr="007B6FAA" w:rsidRDefault="007B6FAA" w:rsidP="007B6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1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main(String[]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7B6F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1: Cho số tự nhiên N </w:t>
      </w:r>
      <w:proofErr w:type="spellStart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bất</w:t>
      </w:r>
      <w:proofErr w:type="spellEnd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kỳ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proofErr w:type="spellStart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ính</w:t>
      </w:r>
      <w:proofErr w:type="spellEnd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ổng</w:t>
      </w:r>
      <w:proofErr w:type="spellEnd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=1+1/(1+2) + 1/(1+2+3) +…+ 1/(1+2+3+..+N)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7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double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tong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j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j &lt;= N;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j++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tong += </w:t>
      </w:r>
      <w:proofErr w:type="spellStart"/>
      <w:r w:rsidRPr="007B6FA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thua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j)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7B6F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Tong = "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 tong)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7B6F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double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thua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n)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n;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=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return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.0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/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7079CC37" w14:textId="0B9C4222" w:rsidR="00835D35" w:rsidRDefault="00835D35" w:rsidP="00E823FD">
      <w:pPr>
        <w:rPr>
          <w:rFonts w:ascii="Times New Roman" w:hAnsi="Times New Roman" w:cs="Times New Roman"/>
          <w:noProof/>
          <w:sz w:val="26"/>
          <w:szCs w:val="26"/>
        </w:rPr>
      </w:pPr>
    </w:p>
    <w:p w14:paraId="04A1D86A" w14:textId="5B3A0172" w:rsidR="00835D35" w:rsidRDefault="007B6FAA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7B6F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564AC1" wp14:editId="2685E363">
            <wp:extent cx="5943600" cy="295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1E31" w14:textId="77777777" w:rsidR="007B6FAA" w:rsidRDefault="007B6FAA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641C80E8" w14:textId="3F60CE74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2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số tự nhiên N bất kỳ, tính tổng</w:t>
      </w:r>
    </w:p>
    <w:p w14:paraId="348A2278" w14:textId="07A0E7AC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S= 1+ 1/2! + 1/3! + … + 1/N!</w:t>
      </w:r>
    </w:p>
    <w:p w14:paraId="68E2B2F8" w14:textId="77777777" w:rsidR="007B6FAA" w:rsidRPr="007B6FAA" w:rsidRDefault="007B6FAA" w:rsidP="007B6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2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proofErr w:type="gram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in(</w:t>
      </w:r>
      <w:proofErr w:type="gram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String[]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7B6F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2: Cho số tự nhiên N </w:t>
      </w:r>
      <w:proofErr w:type="spellStart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bất</w:t>
      </w:r>
      <w:proofErr w:type="spellEnd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kỳ, </w:t>
      </w:r>
      <w:proofErr w:type="spellStart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ính</w:t>
      </w:r>
      <w:proofErr w:type="spellEnd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ổng</w:t>
      </w:r>
      <w:proofErr w:type="spellEnd"/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S = 1+ 1/2! + 1/3! + … + 1/N!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3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double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tong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j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j &lt;= N;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j++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tong += </w:t>
      </w:r>
      <w:proofErr w:type="spellStart"/>
      <w:r w:rsidRPr="007B6FAA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thua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j)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7B6F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Tong = "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 tong)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7B6FAA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7B6FAA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double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thua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n)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n;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 {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*= 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}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7B6FA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return </w:t>
      </w:r>
      <w:r w:rsidRPr="007B6FAA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.0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/</w:t>
      </w:r>
      <w:proofErr w:type="spellStart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7B6FAA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42E45C91" w14:textId="06C4A571" w:rsidR="007B6FAA" w:rsidRDefault="007B6FAA" w:rsidP="00E823FD">
      <w:pPr>
        <w:rPr>
          <w:rFonts w:ascii="Times New Roman" w:hAnsi="Times New Roman" w:cs="Times New Roman"/>
          <w:noProof/>
          <w:sz w:val="26"/>
          <w:szCs w:val="26"/>
        </w:rPr>
      </w:pPr>
    </w:p>
    <w:p w14:paraId="410B9553" w14:textId="557819C0" w:rsidR="007B6FAA" w:rsidRDefault="007B6FAA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7B6FA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80B410" wp14:editId="03510570">
            <wp:extent cx="5943600" cy="2943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C50F" w14:textId="77777777" w:rsidR="007B6FAA" w:rsidRDefault="007B6FAA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3259156F" w14:textId="564A4465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3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ho số tự nhiên N bất kỳ,</w:t>
      </w:r>
    </w:p>
    <w:p w14:paraId="1E9813E0" w14:textId="49D7A4DC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tính tổng S=1+1/(1+2!) + 1/(1+2!+3!)+ ..+ 1/(1+2!+3!+..+N!)</w:t>
      </w:r>
    </w:p>
    <w:p w14:paraId="462626ED" w14:textId="10E7B160" w:rsidR="008C2C57" w:rsidRPr="008C2C57" w:rsidRDefault="008C2C57" w:rsidP="008C2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3 {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proofErr w:type="gram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in(</w:t>
      </w:r>
      <w:proofErr w:type="gram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String[]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C2C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3: Cho số tự nhiên N </w:t>
      </w:r>
      <w:proofErr w:type="spellStart"/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bất</w:t>
      </w:r>
      <w:proofErr w:type="spellEnd"/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kỳ,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</w:t>
      </w:r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    </w:t>
      </w:r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proofErr w:type="spellStart"/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ính</w:t>
      </w:r>
      <w:proofErr w:type="spellEnd"/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ổng</w:t>
      </w:r>
      <w:proofErr w:type="spellEnd"/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 = 1+1/(1+2!) + 1/(1+2!+3!)+ ..+ 1/(1+2!+3!+..+N!)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</w:t>
      </w:r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 = </w:t>
      </w:r>
      <w:r w:rsidRPr="008C2C57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4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double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tong = </w:t>
      </w:r>
      <w:r w:rsidRPr="008C2C57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j = </w:t>
      </w:r>
      <w:r w:rsidRPr="008C2C57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j &lt;= N;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j++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tong += </w:t>
      </w:r>
      <w:proofErr w:type="spellStart"/>
      <w:r w:rsidRPr="008C2C5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thuaSo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j)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C2C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Tong = "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 tong)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8C2C5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8C2C5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double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thuaSo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n) {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8C2C57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0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8C2C57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n;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+= </w:t>
      </w:r>
      <w:proofErr w:type="spellStart"/>
      <w:r w:rsidRPr="008C2C5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luyThua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return </w:t>
      </w:r>
      <w:r w:rsidRPr="008C2C57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.0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/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uSo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long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luyThua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n) {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long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8C2C57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for 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= </w:t>
      </w:r>
      <w:r w:rsidRPr="008C2C57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;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&lt;= n;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++)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 *=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i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8C2C5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return </w:t>
      </w:r>
      <w:proofErr w:type="spellStart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ketQua</w:t>
      </w:r>
      <w:proofErr w:type="spellEnd"/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8C2C57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22279F75" w14:textId="433F9392" w:rsidR="008C2C57" w:rsidRDefault="008C2C57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C2C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0D1D87" wp14:editId="00DDB2FE">
            <wp:extent cx="5943600" cy="2957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1194" w14:textId="77777777" w:rsidR="00904CC6" w:rsidRDefault="00904CC6">
      <w:pPr>
        <w:spacing w:after="160" w:line="259" w:lineRule="auto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14:paraId="4B3F35F7" w14:textId="238C6ED1" w:rsidR="00E823FD" w:rsidRDefault="00E823FD" w:rsidP="00E823FD">
      <w:pPr>
        <w:rPr>
          <w:rFonts w:ascii="Times New Roman" w:hAnsi="Times New Roman" w:cs="Times New Roman"/>
          <w:noProof/>
          <w:sz w:val="26"/>
          <w:szCs w:val="26"/>
        </w:rPr>
      </w:pPr>
      <w:r w:rsidRPr="00891517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Bài 04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Dãy Fibonaxi 1, 2, 3, … F(k) = F(k-1) + F(k-2). Tính số Fibonaxi thứ N.</w:t>
      </w:r>
    </w:p>
    <w:p w14:paraId="0CCEE296" w14:textId="77777777" w:rsidR="00904CC6" w:rsidRPr="00904CC6" w:rsidRDefault="00904CC6" w:rsidP="00904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</w:pP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class 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bai4 {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void </w:t>
      </w:r>
      <w:proofErr w:type="gramStart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main(</w:t>
      </w:r>
      <w:proofErr w:type="gramEnd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String[] </w:t>
      </w:r>
      <w:proofErr w:type="spellStart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args</w:t>
      </w:r>
      <w:proofErr w:type="spellEnd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 {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904C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Bài 04: </w:t>
      </w:r>
      <w:proofErr w:type="spellStart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Dãy</w:t>
      </w:r>
      <w:proofErr w:type="spellEnd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Fibonaxi</w:t>
      </w:r>
      <w:proofErr w:type="spellEnd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1, 2, 3, … F(k) = F(k-1) + F(k-2). </w:t>
      </w:r>
      <w:proofErr w:type="spellStart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ính</w:t>
      </w:r>
      <w:proofErr w:type="spellEnd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số </w:t>
      </w:r>
      <w:proofErr w:type="spellStart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Fibonaxi</w:t>
      </w:r>
      <w:proofErr w:type="spellEnd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</w:t>
      </w:r>
      <w:proofErr w:type="spellStart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hứ</w:t>
      </w:r>
      <w:proofErr w:type="spellEnd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N."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N = </w:t>
      </w:r>
      <w:r w:rsidRPr="00904CC6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9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904C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F(" 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+ N + </w:t>
      </w:r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") = " 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+ </w:t>
      </w:r>
      <w:r w:rsidRPr="00904C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fib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N));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proofErr w:type="spellStart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System.</w:t>
      </w:r>
      <w:r w:rsidRPr="00904CC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ja-JP"/>
        </w:rPr>
        <w:t>out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.println</w:t>
      </w:r>
      <w:proofErr w:type="spellEnd"/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</w:t>
      </w:r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"</w:t>
      </w: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\n\</w:t>
      </w:r>
      <w:proofErr w:type="spellStart"/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n</w:t>
      </w:r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>Tran</w:t>
      </w:r>
      <w:proofErr w:type="spellEnd"/>
      <w:r w:rsidRPr="00904CC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ja-JP"/>
        </w:rPr>
        <w:t xml:space="preserve"> Trung Nghia - 20173281"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</w:t>
      </w: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public static long 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fib(</w:t>
      </w: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nt 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n) {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if 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(n == </w:t>
      </w:r>
      <w:r w:rsidRPr="00904CC6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 xml:space="preserve">1 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|| n == </w:t>
      </w:r>
      <w:r w:rsidRPr="00904CC6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    </w:t>
      </w: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 xml:space="preserve">return </w:t>
      </w:r>
      <w:r w:rsidRPr="00904CC6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;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    </w:t>
      </w:r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t>else</w:t>
      </w:r>
      <w:bookmarkStart w:id="0" w:name="_GoBack"/>
      <w:bookmarkEnd w:id="0"/>
      <w:r w:rsidRPr="00904CC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ja-JP"/>
        </w:rPr>
        <w:br/>
        <w:t xml:space="preserve">            return </w:t>
      </w:r>
      <w:r w:rsidRPr="00904C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fib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n-</w:t>
      </w:r>
      <w:r w:rsidRPr="00904CC6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1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 xml:space="preserve">) + </w:t>
      </w:r>
      <w:r w:rsidRPr="00904CC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ja-JP"/>
        </w:rPr>
        <w:t>fib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(n-</w:t>
      </w:r>
      <w:r w:rsidRPr="00904CC6">
        <w:rPr>
          <w:rFonts w:ascii="Consolas" w:eastAsia="Times New Roman" w:hAnsi="Consolas" w:cs="Courier New"/>
          <w:color w:val="0000FF"/>
          <w:sz w:val="20"/>
          <w:szCs w:val="20"/>
          <w:lang w:eastAsia="ja-JP"/>
        </w:rPr>
        <w:t>2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t>);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 xml:space="preserve">    }</w:t>
      </w:r>
      <w:r w:rsidRPr="00904CC6">
        <w:rPr>
          <w:rFonts w:ascii="Consolas" w:eastAsia="Times New Roman" w:hAnsi="Consolas" w:cs="Courier New"/>
          <w:color w:val="000000"/>
          <w:sz w:val="20"/>
          <w:szCs w:val="20"/>
          <w:lang w:eastAsia="ja-JP"/>
        </w:rPr>
        <w:br/>
        <w:t>}</w:t>
      </w:r>
    </w:p>
    <w:p w14:paraId="73732F74" w14:textId="25637C5C" w:rsidR="006A76BE" w:rsidRDefault="006A76BE" w:rsidP="006A76BE">
      <w:pPr>
        <w:rPr>
          <w:noProof/>
        </w:rPr>
      </w:pPr>
    </w:p>
    <w:p w14:paraId="74A6AAB0" w14:textId="1DDC4980" w:rsidR="00904CC6" w:rsidRDefault="00904CC6" w:rsidP="006A76BE">
      <w:pPr>
        <w:rPr>
          <w:noProof/>
        </w:rPr>
      </w:pPr>
      <w:r w:rsidRPr="00904CC6">
        <w:rPr>
          <w:noProof/>
        </w:rPr>
        <w:drawing>
          <wp:inline distT="0" distB="0" distL="0" distR="0" wp14:anchorId="26FC840D" wp14:editId="59D961F8">
            <wp:extent cx="5943600" cy="2941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CC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BBEEF" w14:textId="77777777" w:rsidR="006F7903" w:rsidRDefault="006F7903" w:rsidP="008F0486">
      <w:pPr>
        <w:spacing w:after="0" w:line="240" w:lineRule="auto"/>
      </w:pPr>
      <w:r>
        <w:separator/>
      </w:r>
    </w:p>
  </w:endnote>
  <w:endnote w:type="continuationSeparator" w:id="0">
    <w:p w14:paraId="5AC6E9C5" w14:textId="77777777" w:rsidR="006F7903" w:rsidRDefault="006F7903" w:rsidP="008F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3F39" w14:textId="77777777" w:rsidR="006F7903" w:rsidRDefault="006F7903" w:rsidP="008F0486">
      <w:pPr>
        <w:spacing w:after="0" w:line="240" w:lineRule="auto"/>
      </w:pPr>
      <w:r>
        <w:separator/>
      </w:r>
    </w:p>
  </w:footnote>
  <w:footnote w:type="continuationSeparator" w:id="0">
    <w:p w14:paraId="2C2744A7" w14:textId="77777777" w:rsidR="006F7903" w:rsidRDefault="006F7903" w:rsidP="008F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5656" w14:textId="19EDE5A2" w:rsidR="008F0486" w:rsidRDefault="007961E7">
    <w:pPr>
      <w:pStyle w:val="Header"/>
    </w:pPr>
    <w:r>
      <w:t>Trần Trung Nghĩa</w:t>
    </w:r>
    <w:r w:rsidR="008F0486">
      <w:t xml:space="preserve"> – </w:t>
    </w:r>
    <w:r>
      <w:t>20173281</w:t>
    </w:r>
    <w:r w:rsidR="008F0486">
      <w:t xml:space="preserve"> – IT3910 – Lớp </w:t>
    </w:r>
    <w:r>
      <w:t>CNTT.08-K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0B0"/>
    <w:multiLevelType w:val="hybridMultilevel"/>
    <w:tmpl w:val="305EE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5121"/>
    <w:multiLevelType w:val="hybridMultilevel"/>
    <w:tmpl w:val="359CE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21CD7"/>
    <w:multiLevelType w:val="hybridMultilevel"/>
    <w:tmpl w:val="305EE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E239F"/>
    <w:multiLevelType w:val="hybridMultilevel"/>
    <w:tmpl w:val="305EE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B64D9"/>
    <w:multiLevelType w:val="hybridMultilevel"/>
    <w:tmpl w:val="305EE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828"/>
    <w:rsid w:val="00033679"/>
    <w:rsid w:val="000412D5"/>
    <w:rsid w:val="000A5795"/>
    <w:rsid w:val="000F62BC"/>
    <w:rsid w:val="00141082"/>
    <w:rsid w:val="003048CB"/>
    <w:rsid w:val="00475F9A"/>
    <w:rsid w:val="004F1085"/>
    <w:rsid w:val="006A76BE"/>
    <w:rsid w:val="006F7903"/>
    <w:rsid w:val="007961E7"/>
    <w:rsid w:val="007B6FAA"/>
    <w:rsid w:val="008033FC"/>
    <w:rsid w:val="00835D35"/>
    <w:rsid w:val="008C2C57"/>
    <w:rsid w:val="008F0486"/>
    <w:rsid w:val="00904CC6"/>
    <w:rsid w:val="00973DE8"/>
    <w:rsid w:val="009A546B"/>
    <w:rsid w:val="00A152BF"/>
    <w:rsid w:val="00B25C4C"/>
    <w:rsid w:val="00DB27AF"/>
    <w:rsid w:val="00DC496B"/>
    <w:rsid w:val="00DC53F9"/>
    <w:rsid w:val="00E823FD"/>
    <w:rsid w:val="00EF1F3C"/>
    <w:rsid w:val="00FA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87A75"/>
  <w15:docId w15:val="{D13382AE-42D1-46E1-857D-048A7B1B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76B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86"/>
  </w:style>
  <w:style w:type="paragraph" w:styleId="Footer">
    <w:name w:val="footer"/>
    <w:basedOn w:val="Normal"/>
    <w:link w:val="FooterChar"/>
    <w:uiPriority w:val="99"/>
    <w:unhideWhenUsed/>
    <w:rsid w:val="008F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86"/>
  </w:style>
  <w:style w:type="paragraph" w:styleId="HTMLPreformatted">
    <w:name w:val="HTML Preformatted"/>
    <w:basedOn w:val="Normal"/>
    <w:link w:val="HTMLPreformattedChar"/>
    <w:uiPriority w:val="99"/>
    <w:unhideWhenUsed/>
    <w:rsid w:val="00E82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23FD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BDB4-7F27-430B-B659-B9C6F16B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hĩa Trần</cp:lastModifiedBy>
  <cp:revision>11</cp:revision>
  <dcterms:created xsi:type="dcterms:W3CDTF">2018-01-31T03:57:00Z</dcterms:created>
  <dcterms:modified xsi:type="dcterms:W3CDTF">2019-09-20T17:32:00Z</dcterms:modified>
</cp:coreProperties>
</file>